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413F67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B23816">
        <w:rPr>
          <w:sz w:val="24"/>
        </w:rPr>
        <w:t>7</w:t>
      </w:r>
      <w:r w:rsidR="00CA2E20">
        <w:rPr>
          <w:sz w:val="24"/>
        </w:rPr>
        <w:t>4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A2E20">
        <w:rPr>
          <w:sz w:val="24"/>
          <w:u w:val="single"/>
        </w:rPr>
        <w:t>Le 18</w:t>
      </w:r>
      <w:r w:rsidR="0076070E">
        <w:rPr>
          <w:sz w:val="24"/>
          <w:u w:val="single"/>
        </w:rPr>
        <w:t xml:space="preserve"> sept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A30210">
        <w:rPr>
          <w:sz w:val="22"/>
        </w:rPr>
        <w:t xml:space="preserve"> </w:t>
      </w:r>
      <w:r w:rsidR="00CA2E20" w:rsidRPr="00CA2E20">
        <w:rPr>
          <w:sz w:val="24"/>
          <w:szCs w:val="24"/>
        </w:rPr>
        <w:t>Chaufferie Principale</w:t>
      </w:r>
    </w:p>
    <w:p w:rsidR="0076070E" w:rsidRPr="0076070E" w:rsidRDefault="00CA2E20" w:rsidP="00AD3C20">
      <w:pPr>
        <w:rPr>
          <w:sz w:val="24"/>
          <w:szCs w:val="24"/>
        </w:rPr>
      </w:pPr>
      <w:r>
        <w:rPr>
          <w:sz w:val="24"/>
          <w:szCs w:val="24"/>
        </w:rPr>
        <w:t>GRAPP</w:t>
      </w:r>
    </w:p>
    <w:p w:rsidR="00781165" w:rsidRDefault="00781165">
      <w:pPr>
        <w:rPr>
          <w:sz w:val="24"/>
          <w:szCs w:val="24"/>
        </w:rPr>
      </w:pPr>
    </w:p>
    <w:p w:rsidR="00A30210" w:rsidRPr="00F90CD6" w:rsidRDefault="00A30210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8950AF">
              <w:rPr>
                <w:sz w:val="28"/>
                <w:szCs w:val="28"/>
              </w:rPr>
              <w:t>TUYAUTERIE</w:t>
            </w:r>
            <w:r w:rsidR="002A47C1">
              <w:rPr>
                <w:sz w:val="28"/>
                <w:szCs w:val="28"/>
              </w:rPr>
              <w:t>S</w:t>
            </w:r>
            <w:r w:rsidR="008950AF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A30210" w:rsidRPr="00C97E71" w:rsidRDefault="00A30210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C779DF">
        <w:tc>
          <w:tcPr>
            <w:tcW w:w="7088" w:type="dxa"/>
          </w:tcPr>
          <w:p w:rsidR="00B23816" w:rsidRDefault="00CA2E20" w:rsidP="00C7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sur réseau chauffage, d’une tuyauterie acier sur piquage fuyant en partie haute &amp; basse de la conduite principale.</w:t>
            </w:r>
          </w:p>
          <w:p w:rsidR="00CA2E20" w:rsidRDefault="00CA2E20" w:rsidP="00C7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travaux </w:t>
            </w:r>
            <w:proofErr w:type="gramStart"/>
            <w:r>
              <w:rPr>
                <w:sz w:val="24"/>
                <w:szCs w:val="24"/>
              </w:rPr>
              <w:t>nécessite</w:t>
            </w:r>
            <w:proofErr w:type="gramEnd"/>
            <w:r>
              <w:rPr>
                <w:sz w:val="24"/>
                <w:szCs w:val="24"/>
              </w:rPr>
              <w:t xml:space="preserve"> la dépose des protection environnante, calorifuge, protection &amp; colliers.</w:t>
            </w:r>
          </w:p>
          <w:p w:rsidR="00CA2E20" w:rsidRPr="00DE6A1C" w:rsidRDefault="00CA2E20" w:rsidP="00C779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ulage des soudures avec préparation des surfaces &amp; mise en œuvre de l’ensemble soudure position.</w:t>
            </w:r>
          </w:p>
        </w:tc>
        <w:tc>
          <w:tcPr>
            <w:tcW w:w="851" w:type="dxa"/>
            <w:vAlign w:val="center"/>
          </w:tcPr>
          <w:p w:rsidR="00DE6A1C" w:rsidRPr="00DB2527" w:rsidRDefault="00C779DF" w:rsidP="00DB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A2E20">
              <w:rPr>
                <w:sz w:val="24"/>
                <w:szCs w:val="24"/>
              </w:rPr>
              <w:t>Ens</w:t>
            </w:r>
          </w:p>
        </w:tc>
        <w:tc>
          <w:tcPr>
            <w:tcW w:w="1134" w:type="dxa"/>
            <w:vAlign w:val="center"/>
          </w:tcPr>
          <w:p w:rsidR="00DE6A1C" w:rsidRPr="00DB2527" w:rsidRDefault="00CA2E20" w:rsidP="00C779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</w:t>
            </w:r>
            <w:r w:rsidR="0076070E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DE6A1C" w:rsidRPr="00DB2527" w:rsidRDefault="00CA2E20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7</w:t>
            </w:r>
            <w:r w:rsidR="0076070E">
              <w:rPr>
                <w:sz w:val="24"/>
                <w:szCs w:val="24"/>
              </w:rPr>
              <w:t>,0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CA2E2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7</w:t>
            </w:r>
            <w:r w:rsidR="0076070E">
              <w:rPr>
                <w:sz w:val="28"/>
                <w:szCs w:val="28"/>
              </w:rPr>
              <w:t>,0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465787" w:rsidRDefault="00465787">
      <w:pPr>
        <w:rPr>
          <w:sz w:val="24"/>
          <w:szCs w:val="24"/>
        </w:rPr>
      </w:pPr>
    </w:p>
    <w:p w:rsidR="00E808C2" w:rsidRPr="00465787" w:rsidRDefault="00E808C2">
      <w:pPr>
        <w:rPr>
          <w:sz w:val="24"/>
          <w:szCs w:val="24"/>
        </w:rPr>
      </w:pPr>
    </w:p>
    <w:p w:rsidR="002020DD" w:rsidRPr="00465787" w:rsidRDefault="002020DD" w:rsidP="00383285">
      <w:pPr>
        <w:ind w:firstLine="4536"/>
        <w:rPr>
          <w:sz w:val="24"/>
        </w:rPr>
      </w:pP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6A" w:rsidRDefault="00A71E6A">
      <w:r>
        <w:separator/>
      </w:r>
    </w:p>
  </w:endnote>
  <w:endnote w:type="continuationSeparator" w:id="0">
    <w:p w:rsidR="00A71E6A" w:rsidRDefault="00A7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6A" w:rsidRDefault="00A71E6A">
      <w:r>
        <w:separator/>
      </w:r>
    </w:p>
  </w:footnote>
  <w:footnote w:type="continuationSeparator" w:id="0">
    <w:p w:rsidR="00A71E6A" w:rsidRDefault="00A71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E54D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3E54D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E60B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47E40"/>
    <w:rsid w:val="000526DC"/>
    <w:rsid w:val="000628D0"/>
    <w:rsid w:val="00066845"/>
    <w:rsid w:val="00082E19"/>
    <w:rsid w:val="000936EC"/>
    <w:rsid w:val="000A5A40"/>
    <w:rsid w:val="000A68E7"/>
    <w:rsid w:val="000B0919"/>
    <w:rsid w:val="000C1EEE"/>
    <w:rsid w:val="000D02CE"/>
    <w:rsid w:val="000D31DF"/>
    <w:rsid w:val="000E5610"/>
    <w:rsid w:val="000E690F"/>
    <w:rsid w:val="00100298"/>
    <w:rsid w:val="001106E1"/>
    <w:rsid w:val="00112062"/>
    <w:rsid w:val="001120E3"/>
    <w:rsid w:val="00114662"/>
    <w:rsid w:val="001201B7"/>
    <w:rsid w:val="0012751F"/>
    <w:rsid w:val="00141E03"/>
    <w:rsid w:val="0014306E"/>
    <w:rsid w:val="0014350C"/>
    <w:rsid w:val="00146484"/>
    <w:rsid w:val="0016067B"/>
    <w:rsid w:val="001672C4"/>
    <w:rsid w:val="001736DB"/>
    <w:rsid w:val="00175E23"/>
    <w:rsid w:val="001835EA"/>
    <w:rsid w:val="0018691B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3DC4"/>
    <w:rsid w:val="002257A4"/>
    <w:rsid w:val="00226C79"/>
    <w:rsid w:val="00232509"/>
    <w:rsid w:val="0023492A"/>
    <w:rsid w:val="00236DFC"/>
    <w:rsid w:val="0024117B"/>
    <w:rsid w:val="00242AA2"/>
    <w:rsid w:val="00243D74"/>
    <w:rsid w:val="00244911"/>
    <w:rsid w:val="00247322"/>
    <w:rsid w:val="0025094A"/>
    <w:rsid w:val="00252FCA"/>
    <w:rsid w:val="002607DA"/>
    <w:rsid w:val="00260E3B"/>
    <w:rsid w:val="00262124"/>
    <w:rsid w:val="002634E6"/>
    <w:rsid w:val="00265287"/>
    <w:rsid w:val="0029167B"/>
    <w:rsid w:val="0029172F"/>
    <w:rsid w:val="002A0150"/>
    <w:rsid w:val="002A47C1"/>
    <w:rsid w:val="002C0A20"/>
    <w:rsid w:val="002C286D"/>
    <w:rsid w:val="002D5F3A"/>
    <w:rsid w:val="002E4A0A"/>
    <w:rsid w:val="002E6932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54D4"/>
    <w:rsid w:val="003E6215"/>
    <w:rsid w:val="00405BA5"/>
    <w:rsid w:val="00406340"/>
    <w:rsid w:val="004070DA"/>
    <w:rsid w:val="00412633"/>
    <w:rsid w:val="00413F67"/>
    <w:rsid w:val="00416588"/>
    <w:rsid w:val="00426416"/>
    <w:rsid w:val="00437904"/>
    <w:rsid w:val="00444F7D"/>
    <w:rsid w:val="00452F58"/>
    <w:rsid w:val="00461905"/>
    <w:rsid w:val="00465787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C771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4D13"/>
    <w:rsid w:val="005968DD"/>
    <w:rsid w:val="0059703B"/>
    <w:rsid w:val="005B0CCA"/>
    <w:rsid w:val="005B294A"/>
    <w:rsid w:val="005B50AD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25521"/>
    <w:rsid w:val="00630DF1"/>
    <w:rsid w:val="00631E55"/>
    <w:rsid w:val="00650AFB"/>
    <w:rsid w:val="006543F0"/>
    <w:rsid w:val="0065507A"/>
    <w:rsid w:val="00661262"/>
    <w:rsid w:val="006614DF"/>
    <w:rsid w:val="0066546F"/>
    <w:rsid w:val="00670EF9"/>
    <w:rsid w:val="00681C7E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C77A1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578F0"/>
    <w:rsid w:val="0076070E"/>
    <w:rsid w:val="00770818"/>
    <w:rsid w:val="00771809"/>
    <w:rsid w:val="0077426D"/>
    <w:rsid w:val="00774B6A"/>
    <w:rsid w:val="00780302"/>
    <w:rsid w:val="00780D01"/>
    <w:rsid w:val="00781165"/>
    <w:rsid w:val="00783525"/>
    <w:rsid w:val="00791A88"/>
    <w:rsid w:val="0079643A"/>
    <w:rsid w:val="007A7A7B"/>
    <w:rsid w:val="007B158C"/>
    <w:rsid w:val="007B3071"/>
    <w:rsid w:val="007D4B33"/>
    <w:rsid w:val="007E46C3"/>
    <w:rsid w:val="007E4CC2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50AF"/>
    <w:rsid w:val="00897055"/>
    <w:rsid w:val="008A368D"/>
    <w:rsid w:val="008A717A"/>
    <w:rsid w:val="008A75D6"/>
    <w:rsid w:val="008B0298"/>
    <w:rsid w:val="008B4473"/>
    <w:rsid w:val="008B54A3"/>
    <w:rsid w:val="008D435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1FD"/>
    <w:rsid w:val="00946B69"/>
    <w:rsid w:val="00961A37"/>
    <w:rsid w:val="00964951"/>
    <w:rsid w:val="0096729D"/>
    <w:rsid w:val="0097400E"/>
    <w:rsid w:val="009777AF"/>
    <w:rsid w:val="00977CF7"/>
    <w:rsid w:val="00981225"/>
    <w:rsid w:val="009A1644"/>
    <w:rsid w:val="009A576C"/>
    <w:rsid w:val="009B0E27"/>
    <w:rsid w:val="009B1DFC"/>
    <w:rsid w:val="009B44DE"/>
    <w:rsid w:val="009B4651"/>
    <w:rsid w:val="009B4C87"/>
    <w:rsid w:val="009C0D61"/>
    <w:rsid w:val="009C64D6"/>
    <w:rsid w:val="009D2028"/>
    <w:rsid w:val="00A00583"/>
    <w:rsid w:val="00A15B7F"/>
    <w:rsid w:val="00A22DB6"/>
    <w:rsid w:val="00A27EDF"/>
    <w:rsid w:val="00A30210"/>
    <w:rsid w:val="00A30FF9"/>
    <w:rsid w:val="00A436FA"/>
    <w:rsid w:val="00A43FD5"/>
    <w:rsid w:val="00A62009"/>
    <w:rsid w:val="00A63A3E"/>
    <w:rsid w:val="00A71E6A"/>
    <w:rsid w:val="00A720E0"/>
    <w:rsid w:val="00A7250C"/>
    <w:rsid w:val="00A867F7"/>
    <w:rsid w:val="00AA53C5"/>
    <w:rsid w:val="00AA7CE4"/>
    <w:rsid w:val="00AB3553"/>
    <w:rsid w:val="00AB52CC"/>
    <w:rsid w:val="00AC1999"/>
    <w:rsid w:val="00AD3816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3816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3C94"/>
    <w:rsid w:val="00C1583A"/>
    <w:rsid w:val="00C16357"/>
    <w:rsid w:val="00C26549"/>
    <w:rsid w:val="00C5087B"/>
    <w:rsid w:val="00C53767"/>
    <w:rsid w:val="00C55A41"/>
    <w:rsid w:val="00C63072"/>
    <w:rsid w:val="00C71913"/>
    <w:rsid w:val="00C71AF7"/>
    <w:rsid w:val="00C75D1B"/>
    <w:rsid w:val="00C779DF"/>
    <w:rsid w:val="00C85274"/>
    <w:rsid w:val="00C97E71"/>
    <w:rsid w:val="00CA05F6"/>
    <w:rsid w:val="00CA2E20"/>
    <w:rsid w:val="00CA30AB"/>
    <w:rsid w:val="00CB2E4C"/>
    <w:rsid w:val="00CB3B96"/>
    <w:rsid w:val="00CB6ED6"/>
    <w:rsid w:val="00CB7FBC"/>
    <w:rsid w:val="00CC218F"/>
    <w:rsid w:val="00CC4134"/>
    <w:rsid w:val="00CD5264"/>
    <w:rsid w:val="00CE7553"/>
    <w:rsid w:val="00CF47E8"/>
    <w:rsid w:val="00CF4AED"/>
    <w:rsid w:val="00CF501B"/>
    <w:rsid w:val="00D01465"/>
    <w:rsid w:val="00D15589"/>
    <w:rsid w:val="00D15879"/>
    <w:rsid w:val="00D21572"/>
    <w:rsid w:val="00D234B4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56D0"/>
    <w:rsid w:val="00DC6638"/>
    <w:rsid w:val="00DD2D84"/>
    <w:rsid w:val="00DD7BE6"/>
    <w:rsid w:val="00DE3D43"/>
    <w:rsid w:val="00DE60BB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170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EF1F4C"/>
    <w:rsid w:val="00F01C88"/>
    <w:rsid w:val="00F11115"/>
    <w:rsid w:val="00F16967"/>
    <w:rsid w:val="00F177D9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0C5C"/>
    <w:rsid w:val="00F8127C"/>
    <w:rsid w:val="00F81CBD"/>
    <w:rsid w:val="00F81D13"/>
    <w:rsid w:val="00F90CD6"/>
    <w:rsid w:val="00FA5995"/>
    <w:rsid w:val="00FA7087"/>
    <w:rsid w:val="00FB4503"/>
    <w:rsid w:val="00FC10F6"/>
    <w:rsid w:val="00FC403B"/>
    <w:rsid w:val="00FD396E"/>
    <w:rsid w:val="00FD7056"/>
    <w:rsid w:val="00FE571C"/>
    <w:rsid w:val="00FE7AB8"/>
    <w:rsid w:val="00FF3BD6"/>
    <w:rsid w:val="00FF3E0D"/>
    <w:rsid w:val="00FF4D3B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59BA8-6DFC-4C05-8C49-D3877367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2-09-18T15:11:00Z</cp:lastPrinted>
  <dcterms:created xsi:type="dcterms:W3CDTF">2012-09-18T15:13:00Z</dcterms:created>
  <dcterms:modified xsi:type="dcterms:W3CDTF">2012-09-18T15:13:00Z</dcterms:modified>
</cp:coreProperties>
</file>